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F1648" w14:textId="77777777" w:rsidR="0023735C" w:rsidRPr="00695DBD" w:rsidRDefault="00024E1C" w:rsidP="00C57B87">
      <w:pPr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695DB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</w:p>
    <w:p w14:paraId="301A5BBF" w14:textId="77777777" w:rsidR="0037209C" w:rsidRPr="00731CD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  <w:lang w:val="en-US"/>
        </w:rPr>
      </w:pPr>
      <w:r w:rsidRPr="00731CDC">
        <w:rPr>
          <w:rFonts w:ascii="Arial" w:hAnsi="Arial" w:cs="Arial"/>
          <w:color w:val="333333"/>
          <w:lang w:val="en-US"/>
        </w:rPr>
        <w:t>Dear All,</w:t>
      </w:r>
    </w:p>
    <w:p w14:paraId="7E3E763D" w14:textId="77777777" w:rsidR="0037209C" w:rsidRPr="00731CD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>Professors, Doctors, PhD Students a</w:t>
      </w:r>
      <w:r w:rsidRPr="00731CDC">
        <w:rPr>
          <w:rFonts w:ascii="Arial" w:hAnsi="Arial" w:cs="Arial"/>
          <w:color w:val="333333"/>
          <w:lang w:val="en-US"/>
        </w:rPr>
        <w:t xml:space="preserve">nd </w:t>
      </w:r>
      <w:r>
        <w:rPr>
          <w:rFonts w:ascii="Arial" w:hAnsi="Arial" w:cs="Arial"/>
          <w:color w:val="333333"/>
          <w:lang w:val="en-US"/>
        </w:rPr>
        <w:t>S</w:t>
      </w:r>
      <w:r w:rsidRPr="00731CDC">
        <w:rPr>
          <w:rFonts w:ascii="Arial" w:hAnsi="Arial" w:cs="Arial"/>
          <w:color w:val="333333"/>
          <w:lang w:val="en-US"/>
        </w:rPr>
        <w:t>tudents</w:t>
      </w:r>
    </w:p>
    <w:p w14:paraId="3D4B09C8" w14:textId="77777777" w:rsidR="0037209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  <w:lang w:val="en-US"/>
        </w:rPr>
      </w:pPr>
      <w:r w:rsidRPr="00731CDC">
        <w:rPr>
          <w:rFonts w:ascii="Arial" w:hAnsi="Arial" w:cs="Arial"/>
          <w:color w:val="333333"/>
          <w:lang w:val="en-US"/>
        </w:rPr>
        <w:t>of the Medical University of Bialystok</w:t>
      </w:r>
    </w:p>
    <w:p w14:paraId="02C30ECF" w14:textId="77777777" w:rsidR="0037209C" w:rsidRPr="00731CD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  <w:lang w:val="en-US"/>
        </w:rPr>
      </w:pPr>
    </w:p>
    <w:p w14:paraId="101BC3D0" w14:textId="77777777" w:rsidR="0037209C" w:rsidRPr="004A540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Fonts w:ascii="Arial" w:hAnsi="Arial" w:cs="Arial"/>
          <w:b/>
          <w:color w:val="333333"/>
          <w:lang w:val="en-US"/>
        </w:rPr>
      </w:pPr>
      <w:r w:rsidRPr="00731CDC">
        <w:rPr>
          <w:rFonts w:ascii="Arial" w:hAnsi="Arial" w:cs="Arial"/>
          <w:color w:val="333333"/>
          <w:lang w:val="en-US"/>
        </w:rPr>
        <w:t>***</w:t>
      </w:r>
      <w:r w:rsidRPr="00731CDC">
        <w:rPr>
          <w:rFonts w:ascii="Arial" w:hAnsi="Arial" w:cs="Arial"/>
          <w:color w:val="333333"/>
          <w:lang w:val="en-US"/>
        </w:rPr>
        <w:br/>
      </w:r>
      <w:r w:rsidRPr="004A540C">
        <w:rPr>
          <w:rFonts w:ascii="Arial" w:hAnsi="Arial" w:cs="Arial"/>
          <w:b/>
          <w:color w:val="333333"/>
          <w:lang w:val="en-US"/>
        </w:rPr>
        <w:t xml:space="preserve">I would like to cordially invite you to the lecture on mysteries of the metastatic processes. </w:t>
      </w:r>
    </w:p>
    <w:p w14:paraId="1433C747" w14:textId="77777777" w:rsidR="0037209C" w:rsidRPr="004A540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Fonts w:ascii="Arial" w:hAnsi="Arial" w:cs="Arial"/>
          <w:b/>
          <w:color w:val="333333"/>
          <w:lang w:val="en-US"/>
        </w:rPr>
      </w:pPr>
      <w:r w:rsidRPr="004A540C">
        <w:rPr>
          <w:rFonts w:ascii="Arial" w:hAnsi="Arial" w:cs="Arial"/>
          <w:b/>
          <w:color w:val="333333"/>
          <w:lang w:val="en-US"/>
        </w:rPr>
        <w:t xml:space="preserve">What drives metastasis? </w:t>
      </w:r>
    </w:p>
    <w:p w14:paraId="2170A891" w14:textId="77777777" w:rsidR="0037209C" w:rsidRPr="004A540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Fonts w:ascii="Arial" w:hAnsi="Arial" w:cs="Arial"/>
          <w:b/>
          <w:color w:val="333333"/>
          <w:lang w:val="en-US"/>
        </w:rPr>
      </w:pPr>
      <w:r w:rsidRPr="004A540C">
        <w:rPr>
          <w:rFonts w:ascii="Arial" w:hAnsi="Arial" w:cs="Arial"/>
          <w:b/>
          <w:color w:val="333333"/>
          <w:lang w:val="en-US"/>
        </w:rPr>
        <w:t xml:space="preserve">Is metastatic genome identical to the genome of primary tumor? </w:t>
      </w:r>
    </w:p>
    <w:p w14:paraId="79FF77DF" w14:textId="77777777" w:rsidR="0037209C" w:rsidRPr="004A540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Fonts w:ascii="Arial" w:hAnsi="Arial" w:cs="Arial"/>
          <w:b/>
          <w:color w:val="333333"/>
          <w:lang w:val="en-US"/>
        </w:rPr>
      </w:pPr>
      <w:r w:rsidRPr="004A540C">
        <w:rPr>
          <w:rFonts w:ascii="Arial" w:hAnsi="Arial" w:cs="Arial"/>
          <w:b/>
          <w:color w:val="333333"/>
          <w:lang w:val="en-US"/>
        </w:rPr>
        <w:t>Let’s try to get the answers to these questions from the one of the world’s best experts on metastasis</w:t>
      </w:r>
      <w:r>
        <w:rPr>
          <w:rFonts w:ascii="Arial" w:hAnsi="Arial" w:cs="Arial"/>
          <w:b/>
          <w:color w:val="333333"/>
          <w:lang w:val="en-US"/>
        </w:rPr>
        <w:t>:</w:t>
      </w:r>
    </w:p>
    <w:p w14:paraId="58A6A4DD" w14:textId="77777777" w:rsidR="0037209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Fonts w:ascii="Arial" w:hAnsi="Arial" w:cs="Arial"/>
          <w:b/>
          <w:color w:val="C00000"/>
          <w:sz w:val="32"/>
          <w:lang w:val="en-US"/>
        </w:rPr>
      </w:pPr>
      <w:r w:rsidRPr="003C28ED">
        <w:rPr>
          <w:rFonts w:ascii="Arial" w:hAnsi="Arial" w:cs="Arial"/>
          <w:color w:val="333333"/>
          <w:lang w:val="en-US"/>
        </w:rPr>
        <w:br/>
      </w:r>
      <w:r>
        <w:rPr>
          <w:rFonts w:ascii="Arial" w:hAnsi="Arial" w:cs="Arial"/>
          <w:b/>
          <w:color w:val="C00000"/>
          <w:sz w:val="32"/>
          <w:lang w:val="en-US"/>
        </w:rPr>
        <w:t xml:space="preserve">Prof. Heike </w:t>
      </w:r>
      <w:proofErr w:type="spellStart"/>
      <w:r>
        <w:rPr>
          <w:rFonts w:ascii="Arial" w:hAnsi="Arial" w:cs="Arial"/>
          <w:b/>
          <w:color w:val="C00000"/>
          <w:sz w:val="32"/>
          <w:lang w:val="en-US"/>
        </w:rPr>
        <w:t>Allgayer</w:t>
      </w:r>
      <w:proofErr w:type="spellEnd"/>
    </w:p>
    <w:p w14:paraId="0C0FA00F" w14:textId="77777777" w:rsidR="0037209C" w:rsidRPr="003C28ED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ind w:left="-284"/>
        <w:jc w:val="center"/>
        <w:rPr>
          <w:rFonts w:ascii="Arial" w:hAnsi="Arial" w:cs="Arial"/>
          <w:color w:val="333333"/>
          <w:lang w:val="en-US"/>
        </w:rPr>
      </w:pPr>
    </w:p>
    <w:p w14:paraId="4E7C16E5" w14:textId="77777777" w:rsidR="0037209C" w:rsidRPr="00731CD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>Centre for Biomedicine and Medical Technology Mannheim</w:t>
      </w:r>
    </w:p>
    <w:p w14:paraId="098738EB" w14:textId="77777777" w:rsidR="0037209C" w:rsidRPr="00380DF1" w:rsidRDefault="0037209C" w:rsidP="0037209C">
      <w:pPr>
        <w:pStyle w:val="Normalny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C00000"/>
          <w:lang w:val="en-US"/>
        </w:rPr>
      </w:pPr>
      <w:r w:rsidRPr="00380DF1">
        <w:rPr>
          <w:rFonts w:ascii="Tahoma" w:hAnsi="Tahoma" w:cs="Tahoma"/>
          <w:color w:val="000000"/>
          <w:lang w:val="en-US"/>
        </w:rPr>
        <w:t xml:space="preserve"> University of Heidelberg, Germany</w:t>
      </w:r>
      <w:bookmarkStart w:id="0" w:name="_GoBack"/>
      <w:bookmarkEnd w:id="0"/>
    </w:p>
    <w:p w14:paraId="239F4E2A" w14:textId="77777777" w:rsidR="0037209C" w:rsidRPr="00731CD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lang w:val="en-US"/>
        </w:rPr>
      </w:pPr>
    </w:p>
    <w:p w14:paraId="31865CFA" w14:textId="77777777" w:rsidR="0037209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  <w:lang w:val="en-US"/>
        </w:rPr>
      </w:pPr>
      <w:r w:rsidRPr="00731CDC">
        <w:rPr>
          <w:rFonts w:ascii="Arial" w:hAnsi="Arial" w:cs="Arial"/>
          <w:color w:val="333333"/>
          <w:lang w:val="en-US"/>
        </w:rPr>
        <w:t>The lecture will take place on</w:t>
      </w:r>
    </w:p>
    <w:p w14:paraId="0AA9B3BF" w14:textId="77777777" w:rsidR="0037209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C00000"/>
          <w:sz w:val="30"/>
          <w:lang w:val="en-US"/>
        </w:rPr>
      </w:pPr>
      <w:r w:rsidRPr="00731CDC">
        <w:rPr>
          <w:rFonts w:ascii="Arial" w:hAnsi="Arial" w:cs="Arial"/>
          <w:color w:val="333333"/>
          <w:lang w:val="en-US"/>
        </w:rPr>
        <w:br/>
      </w:r>
      <w:r>
        <w:rPr>
          <w:rFonts w:ascii="Arial" w:hAnsi="Arial" w:cs="Arial"/>
          <w:color w:val="C00000"/>
          <w:sz w:val="30"/>
          <w:lang w:val="en-US"/>
        </w:rPr>
        <w:t>16</w:t>
      </w:r>
      <w:r w:rsidRPr="006F3D39">
        <w:rPr>
          <w:rFonts w:ascii="Arial" w:hAnsi="Arial" w:cs="Arial"/>
          <w:color w:val="C00000"/>
          <w:sz w:val="30"/>
          <w:lang w:val="en-US"/>
        </w:rPr>
        <w:t xml:space="preserve">th </w:t>
      </w:r>
      <w:r>
        <w:rPr>
          <w:rFonts w:ascii="Arial" w:hAnsi="Arial" w:cs="Arial"/>
          <w:color w:val="C00000"/>
          <w:sz w:val="30"/>
          <w:lang w:val="en-US"/>
        </w:rPr>
        <w:t>May (Thursday</w:t>
      </w:r>
      <w:r w:rsidRPr="006F3D39">
        <w:rPr>
          <w:rFonts w:ascii="Arial" w:hAnsi="Arial" w:cs="Arial"/>
          <w:color w:val="C00000"/>
          <w:sz w:val="30"/>
          <w:lang w:val="en-US"/>
        </w:rPr>
        <w:t>) at 1</w:t>
      </w:r>
      <w:r>
        <w:rPr>
          <w:rFonts w:ascii="Arial" w:hAnsi="Arial" w:cs="Arial"/>
          <w:color w:val="C00000"/>
          <w:sz w:val="30"/>
          <w:lang w:val="en-US"/>
        </w:rPr>
        <w:t>3:00</w:t>
      </w:r>
    </w:p>
    <w:p w14:paraId="2B616075" w14:textId="77777777" w:rsidR="0037209C" w:rsidRPr="00436BD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C00000"/>
          <w:sz w:val="30"/>
          <w:lang w:val="en-US"/>
        </w:rPr>
      </w:pPr>
    </w:p>
    <w:p w14:paraId="51BE3993" w14:textId="77777777" w:rsidR="0037209C" w:rsidRPr="00731CD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>in Senate Hall (2</w:t>
      </w:r>
      <w:r w:rsidRPr="00436BDC">
        <w:rPr>
          <w:rFonts w:ascii="Arial" w:hAnsi="Arial" w:cs="Arial"/>
          <w:color w:val="333333"/>
          <w:vertAlign w:val="superscript"/>
          <w:lang w:val="en-US"/>
        </w:rPr>
        <w:t>nd</w:t>
      </w:r>
      <w:r>
        <w:rPr>
          <w:rFonts w:ascii="Arial" w:hAnsi="Arial" w:cs="Arial"/>
          <w:color w:val="333333"/>
          <w:lang w:val="en-US"/>
        </w:rPr>
        <w:t xml:space="preserve"> floor)</w:t>
      </w:r>
      <w:r w:rsidRPr="00731CDC">
        <w:rPr>
          <w:rFonts w:ascii="Arial" w:hAnsi="Arial" w:cs="Arial"/>
          <w:color w:val="333333"/>
          <w:lang w:val="en-US"/>
        </w:rPr>
        <w:br/>
        <w:t>Medical University of </w:t>
      </w:r>
      <w:proofErr w:type="spellStart"/>
      <w:r w:rsidRPr="00731CDC">
        <w:rPr>
          <w:rFonts w:ascii="Arial" w:hAnsi="Arial" w:cs="Arial"/>
          <w:color w:val="333333"/>
          <w:lang w:val="en-US"/>
        </w:rPr>
        <w:t>Białystok</w:t>
      </w:r>
      <w:proofErr w:type="spellEnd"/>
    </w:p>
    <w:p w14:paraId="09B3AAC6" w14:textId="77777777" w:rsidR="0037209C" w:rsidRPr="00731CD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</w:rPr>
      </w:pPr>
      <w:r w:rsidRPr="00731CDC">
        <w:rPr>
          <w:rFonts w:ascii="Arial" w:hAnsi="Arial" w:cs="Arial"/>
          <w:color w:val="333333"/>
        </w:rPr>
        <w:t xml:space="preserve">Branicki </w:t>
      </w:r>
      <w:proofErr w:type="spellStart"/>
      <w:r w:rsidRPr="00731CDC">
        <w:rPr>
          <w:rFonts w:ascii="Arial" w:hAnsi="Arial" w:cs="Arial"/>
          <w:color w:val="333333"/>
        </w:rPr>
        <w:t>Palace</w:t>
      </w:r>
      <w:proofErr w:type="spellEnd"/>
      <w:r w:rsidRPr="00731CDC">
        <w:rPr>
          <w:rFonts w:ascii="Arial" w:hAnsi="Arial" w:cs="Arial"/>
          <w:color w:val="333333"/>
        </w:rPr>
        <w:t>, Jana Kilińskiego 1</w:t>
      </w:r>
    </w:p>
    <w:p w14:paraId="4CAB36C2" w14:textId="77777777" w:rsidR="0037209C" w:rsidRPr="00731CD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</w:rPr>
      </w:pPr>
      <w:r w:rsidRPr="00731CDC">
        <w:rPr>
          <w:rFonts w:ascii="Arial" w:hAnsi="Arial" w:cs="Arial"/>
          <w:color w:val="333333"/>
        </w:rPr>
        <w:t>***</w:t>
      </w:r>
    </w:p>
    <w:p w14:paraId="5F609F98" w14:textId="77777777" w:rsidR="0037209C" w:rsidRPr="00731CD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</w:rPr>
      </w:pPr>
      <w:r w:rsidRPr="00731CDC">
        <w:rPr>
          <w:rFonts w:ascii="Arial" w:hAnsi="Arial" w:cs="Arial"/>
          <w:color w:val="333333"/>
        </w:rPr>
        <w:t>------------------------------------------</w:t>
      </w:r>
    </w:p>
    <w:p w14:paraId="18D7725F" w14:textId="77777777" w:rsidR="0037209C" w:rsidRPr="00731CD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  <w:lang w:val="en-US"/>
        </w:rPr>
      </w:pPr>
      <w:r w:rsidRPr="00731CDC">
        <w:rPr>
          <w:rFonts w:ascii="Arial" w:hAnsi="Arial" w:cs="Arial"/>
          <w:color w:val="333333"/>
        </w:rPr>
        <w:t xml:space="preserve">prof. dr hab. </w:t>
      </w:r>
      <w:r w:rsidRPr="00731CDC">
        <w:rPr>
          <w:rFonts w:ascii="Arial" w:hAnsi="Arial" w:cs="Arial"/>
          <w:color w:val="333333"/>
          <w:lang w:val="en-US"/>
        </w:rPr>
        <w:t>Marcin Moniuszko</w:t>
      </w:r>
    </w:p>
    <w:p w14:paraId="1C4B6C6C" w14:textId="77777777" w:rsidR="0037209C" w:rsidRPr="00731CDC" w:rsidRDefault="0037209C" w:rsidP="003720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  <w:lang w:val="en-US"/>
        </w:rPr>
      </w:pPr>
      <w:r w:rsidRPr="00731CDC">
        <w:rPr>
          <w:rFonts w:ascii="Arial" w:hAnsi="Arial" w:cs="Arial"/>
          <w:color w:val="333333"/>
          <w:lang w:val="en-US"/>
        </w:rPr>
        <w:t>Vice-Rector for Science</w:t>
      </w:r>
    </w:p>
    <w:p w14:paraId="148B30C5" w14:textId="77777777" w:rsidR="0037209C" w:rsidRPr="00731CDC" w:rsidRDefault="0037209C" w:rsidP="0037209C">
      <w:pPr>
        <w:spacing w:line="360" w:lineRule="auto"/>
        <w:rPr>
          <w:sz w:val="24"/>
          <w:szCs w:val="24"/>
          <w:lang w:val="en-US"/>
        </w:rPr>
      </w:pPr>
    </w:p>
    <w:p w14:paraId="4A0E4B78" w14:textId="77777777" w:rsidR="008A0200" w:rsidRDefault="008A0200" w:rsidP="00C57B87">
      <w:pPr>
        <w:pStyle w:val="Tytu"/>
        <w:spacing w:line="276" w:lineRule="auto"/>
        <w:rPr>
          <w:sz w:val="24"/>
          <w:szCs w:val="24"/>
          <w:lang w:val="en-US"/>
        </w:rPr>
      </w:pPr>
    </w:p>
    <w:sectPr w:rsidR="008A0200" w:rsidSect="009B7240">
      <w:headerReference w:type="default" r:id="rId9"/>
      <w:footerReference w:type="default" r:id="rId10"/>
      <w:pgSz w:w="11906" w:h="16838"/>
      <w:pgMar w:top="673" w:right="1417" w:bottom="1417" w:left="1417" w:header="1134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53FBD" w14:textId="77777777" w:rsidR="00AA407E" w:rsidRDefault="00AA407E" w:rsidP="002C69FF">
      <w:pPr>
        <w:spacing w:after="0" w:line="240" w:lineRule="auto"/>
      </w:pPr>
      <w:r>
        <w:separator/>
      </w:r>
    </w:p>
  </w:endnote>
  <w:endnote w:type="continuationSeparator" w:id="0">
    <w:p w14:paraId="6AFF2B9D" w14:textId="77777777" w:rsidR="00AA407E" w:rsidRDefault="00AA407E" w:rsidP="002C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9A20A" w14:textId="77777777" w:rsidR="00AF6241" w:rsidRPr="00AF6241" w:rsidRDefault="00AF6241" w:rsidP="00AF6241">
    <w:pPr>
      <w:pStyle w:val="Stopka"/>
      <w:jc w:val="center"/>
      <w:rPr>
        <w:sz w:val="18"/>
        <w:szCs w:val="18"/>
        <w:lang w:val="en-US"/>
      </w:rPr>
    </w:pPr>
    <w:r w:rsidRPr="00AF6241">
      <w:rPr>
        <w:rStyle w:val="alt-edited"/>
        <w:sz w:val="18"/>
        <w:szCs w:val="18"/>
        <w:lang w:val="en-US"/>
      </w:rPr>
      <w:t xml:space="preserve">The project was financed within the framework of the Polish Ministry of Science and Higher Education program </w:t>
    </w:r>
    <w:r>
      <w:rPr>
        <w:rStyle w:val="alt-edited"/>
        <w:sz w:val="18"/>
        <w:szCs w:val="18"/>
        <w:lang w:val="en-US"/>
      </w:rPr>
      <w:t xml:space="preserve">       </w:t>
    </w:r>
    <w:r w:rsidRPr="00AF6241">
      <w:rPr>
        <w:rStyle w:val="alt-edited"/>
        <w:sz w:val="18"/>
        <w:szCs w:val="18"/>
        <w:lang w:val="en-US"/>
      </w:rPr>
      <w:t>"Strategy of Excellence - the University of Research" in the years 2018 - 2019 project no 0017/SDU/2018/18</w:t>
    </w:r>
    <w:r>
      <w:rPr>
        <w:rStyle w:val="alt-edited"/>
        <w:sz w:val="18"/>
        <w:szCs w:val="18"/>
        <w:lang w:val="en-US"/>
      </w:rPr>
      <w:t xml:space="preserve">                       </w:t>
    </w:r>
    <w:r w:rsidRPr="00AF6241">
      <w:rPr>
        <w:rStyle w:val="alt-edited"/>
        <w:sz w:val="18"/>
        <w:szCs w:val="18"/>
        <w:lang w:val="en-US"/>
      </w:rPr>
      <w:t xml:space="preserve"> the amount of funding PLN 690 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E4647" w14:textId="77777777" w:rsidR="00AA407E" w:rsidRDefault="00AA407E" w:rsidP="002C69FF">
      <w:pPr>
        <w:spacing w:after="0" w:line="240" w:lineRule="auto"/>
      </w:pPr>
      <w:r>
        <w:separator/>
      </w:r>
    </w:p>
  </w:footnote>
  <w:footnote w:type="continuationSeparator" w:id="0">
    <w:p w14:paraId="6B017CC0" w14:textId="77777777" w:rsidR="00AA407E" w:rsidRDefault="00AA407E" w:rsidP="002C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3561" w14:textId="77777777" w:rsidR="001049ED" w:rsidRDefault="0098114B" w:rsidP="009B7240">
    <w:pPr>
      <w:pStyle w:val="Nagwek"/>
      <w:tabs>
        <w:tab w:val="clear" w:pos="4536"/>
        <w:tab w:val="clear" w:pos="9072"/>
        <w:tab w:val="left" w:pos="8132"/>
      </w:tabs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BF20500" wp14:editId="0EB6BD93">
          <wp:simplePos x="0" y="0"/>
          <wp:positionH relativeFrom="column">
            <wp:posOffset>-13970</wp:posOffset>
          </wp:positionH>
          <wp:positionV relativeFrom="paragraph">
            <wp:posOffset>-479425</wp:posOffset>
          </wp:positionV>
          <wp:extent cx="2199005" cy="527050"/>
          <wp:effectExtent l="0" t="0" r="0" b="6350"/>
          <wp:wrapTight wrapText="bothSides">
            <wp:wrapPolygon edited="0">
              <wp:start x="0" y="0"/>
              <wp:lineTo x="0" y="21080"/>
              <wp:lineTo x="21332" y="21080"/>
              <wp:lineTo x="21332" y="0"/>
              <wp:lineTo x="0" y="0"/>
            </wp:wrapPolygon>
          </wp:wrapTight>
          <wp:docPr id="2" name="Obraz 2" descr="Uniwersytet Medyczny w 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wersytet Medyczny w Białymstok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240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3936B86" wp14:editId="1990B339">
          <wp:simplePos x="0" y="0"/>
          <wp:positionH relativeFrom="margin">
            <wp:posOffset>3871595</wp:posOffset>
          </wp:positionH>
          <wp:positionV relativeFrom="margin">
            <wp:posOffset>-648429</wp:posOffset>
          </wp:positionV>
          <wp:extent cx="2005330" cy="431800"/>
          <wp:effectExtent l="0" t="0" r="0" b="6350"/>
          <wp:wrapSquare wrapText="bothSides"/>
          <wp:docPr id="1" name="Obraz 1" descr="C:\Users\aneta.mockun\Desktop\6a4b3c58-69ca-19d1-6f91-8b54baa2080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.mockun\Desktop\6a4b3c58-69ca-19d1-6f91-8b54baa2080f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9" t="36038" r="12932" b="30513"/>
                  <a:stretch/>
                </pic:blipFill>
                <pic:spPr bwMode="auto">
                  <a:xfrm>
                    <a:off x="0" y="0"/>
                    <a:ext cx="20053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B0F"/>
    <w:multiLevelType w:val="multilevel"/>
    <w:tmpl w:val="9F9C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62D6D"/>
    <w:multiLevelType w:val="hybridMultilevel"/>
    <w:tmpl w:val="7F4AA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3DD4"/>
    <w:multiLevelType w:val="hybridMultilevel"/>
    <w:tmpl w:val="4DE232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80178F"/>
    <w:multiLevelType w:val="hybridMultilevel"/>
    <w:tmpl w:val="35F46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C6EED"/>
    <w:multiLevelType w:val="hybridMultilevel"/>
    <w:tmpl w:val="5E6A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47A4"/>
    <w:multiLevelType w:val="hybridMultilevel"/>
    <w:tmpl w:val="68120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1674C"/>
    <w:multiLevelType w:val="hybridMultilevel"/>
    <w:tmpl w:val="279C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E250E"/>
    <w:multiLevelType w:val="multilevel"/>
    <w:tmpl w:val="CBD06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C4836"/>
    <w:multiLevelType w:val="multilevel"/>
    <w:tmpl w:val="0504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D180A"/>
    <w:multiLevelType w:val="hybridMultilevel"/>
    <w:tmpl w:val="B2FE5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537C1"/>
    <w:multiLevelType w:val="hybridMultilevel"/>
    <w:tmpl w:val="4394F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EA2FE0"/>
    <w:multiLevelType w:val="hybridMultilevel"/>
    <w:tmpl w:val="B5249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B3B16"/>
    <w:multiLevelType w:val="hybridMultilevel"/>
    <w:tmpl w:val="516C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77CB5"/>
    <w:multiLevelType w:val="hybridMultilevel"/>
    <w:tmpl w:val="128611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A076DB"/>
    <w:multiLevelType w:val="hybridMultilevel"/>
    <w:tmpl w:val="BEC4D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56115"/>
    <w:multiLevelType w:val="hybridMultilevel"/>
    <w:tmpl w:val="7C9A9982"/>
    <w:lvl w:ilvl="0" w:tplc="827AF508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9610EB"/>
    <w:multiLevelType w:val="hybridMultilevel"/>
    <w:tmpl w:val="516C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6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  <w:num w:numId="17">
    <w:abstractNumId w:val="9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46"/>
    <w:rsid w:val="000222C1"/>
    <w:rsid w:val="00024E1C"/>
    <w:rsid w:val="0005035D"/>
    <w:rsid w:val="000554F6"/>
    <w:rsid w:val="00096878"/>
    <w:rsid w:val="000A2414"/>
    <w:rsid w:val="000E5B2A"/>
    <w:rsid w:val="000F3C77"/>
    <w:rsid w:val="001049ED"/>
    <w:rsid w:val="00111140"/>
    <w:rsid w:val="00135BB8"/>
    <w:rsid w:val="00146FEA"/>
    <w:rsid w:val="001502DB"/>
    <w:rsid w:val="00177675"/>
    <w:rsid w:val="001A4FC8"/>
    <w:rsid w:val="001C6879"/>
    <w:rsid w:val="001D7B2A"/>
    <w:rsid w:val="00205094"/>
    <w:rsid w:val="0023735C"/>
    <w:rsid w:val="0024761C"/>
    <w:rsid w:val="00256BE9"/>
    <w:rsid w:val="00282BE5"/>
    <w:rsid w:val="002851F8"/>
    <w:rsid w:val="00294D85"/>
    <w:rsid w:val="002B0161"/>
    <w:rsid w:val="002C69FF"/>
    <w:rsid w:val="002C7051"/>
    <w:rsid w:val="002D38B0"/>
    <w:rsid w:val="00337041"/>
    <w:rsid w:val="0033799C"/>
    <w:rsid w:val="0037209C"/>
    <w:rsid w:val="0038416A"/>
    <w:rsid w:val="003870BC"/>
    <w:rsid w:val="003A4652"/>
    <w:rsid w:val="003B05CC"/>
    <w:rsid w:val="003B74D2"/>
    <w:rsid w:val="003C4BCE"/>
    <w:rsid w:val="003E5661"/>
    <w:rsid w:val="003F74F7"/>
    <w:rsid w:val="00406E2B"/>
    <w:rsid w:val="00443A5A"/>
    <w:rsid w:val="00460905"/>
    <w:rsid w:val="00487924"/>
    <w:rsid w:val="0049439A"/>
    <w:rsid w:val="00495C87"/>
    <w:rsid w:val="004A5F97"/>
    <w:rsid w:val="004A6A11"/>
    <w:rsid w:val="004B3789"/>
    <w:rsid w:val="004E7EB4"/>
    <w:rsid w:val="00523BD8"/>
    <w:rsid w:val="00544079"/>
    <w:rsid w:val="0059736E"/>
    <w:rsid w:val="005D28AC"/>
    <w:rsid w:val="00612393"/>
    <w:rsid w:val="0063609E"/>
    <w:rsid w:val="00642783"/>
    <w:rsid w:val="00686F9E"/>
    <w:rsid w:val="00695DBD"/>
    <w:rsid w:val="006B5CF1"/>
    <w:rsid w:val="006C5E46"/>
    <w:rsid w:val="006C7D35"/>
    <w:rsid w:val="006F4820"/>
    <w:rsid w:val="006F4881"/>
    <w:rsid w:val="00710128"/>
    <w:rsid w:val="00721123"/>
    <w:rsid w:val="00747E57"/>
    <w:rsid w:val="007524DE"/>
    <w:rsid w:val="007857BB"/>
    <w:rsid w:val="00796F6D"/>
    <w:rsid w:val="007A56F8"/>
    <w:rsid w:val="007A5FE2"/>
    <w:rsid w:val="007B01EF"/>
    <w:rsid w:val="007F4784"/>
    <w:rsid w:val="00827FD0"/>
    <w:rsid w:val="00834187"/>
    <w:rsid w:val="00840D34"/>
    <w:rsid w:val="00844A19"/>
    <w:rsid w:val="008A0200"/>
    <w:rsid w:val="008F0EB1"/>
    <w:rsid w:val="00924527"/>
    <w:rsid w:val="00927DBE"/>
    <w:rsid w:val="00937E0A"/>
    <w:rsid w:val="009554BA"/>
    <w:rsid w:val="00961233"/>
    <w:rsid w:val="00975661"/>
    <w:rsid w:val="0098114B"/>
    <w:rsid w:val="009A3BFB"/>
    <w:rsid w:val="009B7240"/>
    <w:rsid w:val="009E3D64"/>
    <w:rsid w:val="009E5DF9"/>
    <w:rsid w:val="009E6308"/>
    <w:rsid w:val="009F7D12"/>
    <w:rsid w:val="00A74FCF"/>
    <w:rsid w:val="00AA407E"/>
    <w:rsid w:val="00AA74DD"/>
    <w:rsid w:val="00AB4482"/>
    <w:rsid w:val="00AF6241"/>
    <w:rsid w:val="00B05DCF"/>
    <w:rsid w:val="00B2259C"/>
    <w:rsid w:val="00B3457B"/>
    <w:rsid w:val="00B41724"/>
    <w:rsid w:val="00B41E91"/>
    <w:rsid w:val="00B70BE6"/>
    <w:rsid w:val="00B832FF"/>
    <w:rsid w:val="00BB4F73"/>
    <w:rsid w:val="00BB5677"/>
    <w:rsid w:val="00BF71E7"/>
    <w:rsid w:val="00C01CBE"/>
    <w:rsid w:val="00C0438E"/>
    <w:rsid w:val="00C17242"/>
    <w:rsid w:val="00C27FEE"/>
    <w:rsid w:val="00C440B8"/>
    <w:rsid w:val="00C57B87"/>
    <w:rsid w:val="00C72F83"/>
    <w:rsid w:val="00C8472F"/>
    <w:rsid w:val="00CB2D1F"/>
    <w:rsid w:val="00CB4DA4"/>
    <w:rsid w:val="00CC4A47"/>
    <w:rsid w:val="00CC7290"/>
    <w:rsid w:val="00CD0AE7"/>
    <w:rsid w:val="00CD55E9"/>
    <w:rsid w:val="00CD5629"/>
    <w:rsid w:val="00CF16F6"/>
    <w:rsid w:val="00CF4314"/>
    <w:rsid w:val="00D14CF9"/>
    <w:rsid w:val="00D20A5C"/>
    <w:rsid w:val="00D2689F"/>
    <w:rsid w:val="00D35314"/>
    <w:rsid w:val="00D60345"/>
    <w:rsid w:val="00D638BD"/>
    <w:rsid w:val="00D80F21"/>
    <w:rsid w:val="00D87FB4"/>
    <w:rsid w:val="00DC379D"/>
    <w:rsid w:val="00DD7A38"/>
    <w:rsid w:val="00DE5226"/>
    <w:rsid w:val="00DF3ED5"/>
    <w:rsid w:val="00E001C4"/>
    <w:rsid w:val="00E74C24"/>
    <w:rsid w:val="00E92211"/>
    <w:rsid w:val="00E96219"/>
    <w:rsid w:val="00F24A0B"/>
    <w:rsid w:val="00F32C7E"/>
    <w:rsid w:val="00F3425B"/>
    <w:rsid w:val="00F36BDC"/>
    <w:rsid w:val="00F5217E"/>
    <w:rsid w:val="00F65FA0"/>
    <w:rsid w:val="00F750BA"/>
    <w:rsid w:val="00FD38ED"/>
    <w:rsid w:val="00FE7685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F0E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51F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1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E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9FF"/>
  </w:style>
  <w:style w:type="paragraph" w:styleId="Stopka">
    <w:name w:val="footer"/>
    <w:basedOn w:val="Normalny"/>
    <w:link w:val="StopkaZnak"/>
    <w:uiPriority w:val="99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FF"/>
  </w:style>
  <w:style w:type="character" w:styleId="Hipercze">
    <w:name w:val="Hyperlink"/>
    <w:basedOn w:val="Domylnaczcionkaakapitu"/>
    <w:uiPriority w:val="99"/>
    <w:unhideWhenUsed/>
    <w:rsid w:val="00C27FE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7FEE"/>
    <w:pPr>
      <w:spacing w:after="160" w:line="256" w:lineRule="auto"/>
      <w:ind w:left="720"/>
      <w:contextualSpacing/>
    </w:pPr>
  </w:style>
  <w:style w:type="character" w:customStyle="1" w:styleId="alt-edited">
    <w:name w:val="alt-edited"/>
    <w:basedOn w:val="Domylnaczcionkaakapitu"/>
    <w:rsid w:val="00AF6241"/>
  </w:style>
  <w:style w:type="character" w:customStyle="1" w:styleId="Nagwek1Znak">
    <w:name w:val="Nagłówek 1 Znak"/>
    <w:basedOn w:val="Domylnaczcionkaakapitu"/>
    <w:link w:val="Nagwek1"/>
    <w:rsid w:val="002851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85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51F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851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51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85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0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0F2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8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8B0"/>
    <w:rPr>
      <w:b/>
      <w:bCs/>
      <w:sz w:val="20"/>
      <w:szCs w:val="20"/>
    </w:rPr>
  </w:style>
  <w:style w:type="paragraph" w:customStyle="1" w:styleId="Default">
    <w:name w:val="Default"/>
    <w:rsid w:val="00597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95DB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612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7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51F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1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E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9FF"/>
  </w:style>
  <w:style w:type="paragraph" w:styleId="Stopka">
    <w:name w:val="footer"/>
    <w:basedOn w:val="Normalny"/>
    <w:link w:val="StopkaZnak"/>
    <w:uiPriority w:val="99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FF"/>
  </w:style>
  <w:style w:type="character" w:styleId="Hipercze">
    <w:name w:val="Hyperlink"/>
    <w:basedOn w:val="Domylnaczcionkaakapitu"/>
    <w:uiPriority w:val="99"/>
    <w:unhideWhenUsed/>
    <w:rsid w:val="00C27FE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7FEE"/>
    <w:pPr>
      <w:spacing w:after="160" w:line="256" w:lineRule="auto"/>
      <w:ind w:left="720"/>
      <w:contextualSpacing/>
    </w:pPr>
  </w:style>
  <w:style w:type="character" w:customStyle="1" w:styleId="alt-edited">
    <w:name w:val="alt-edited"/>
    <w:basedOn w:val="Domylnaczcionkaakapitu"/>
    <w:rsid w:val="00AF6241"/>
  </w:style>
  <w:style w:type="character" w:customStyle="1" w:styleId="Nagwek1Znak">
    <w:name w:val="Nagłówek 1 Znak"/>
    <w:basedOn w:val="Domylnaczcionkaakapitu"/>
    <w:link w:val="Nagwek1"/>
    <w:rsid w:val="002851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85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51F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851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51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85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0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0F2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8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8B0"/>
    <w:rPr>
      <w:b/>
      <w:bCs/>
      <w:sz w:val="20"/>
      <w:szCs w:val="20"/>
    </w:rPr>
  </w:style>
  <w:style w:type="paragraph" w:customStyle="1" w:styleId="Default">
    <w:name w:val="Default"/>
    <w:rsid w:val="00597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95DB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612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7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5AC9-9817-4512-867F-101BF21B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3</cp:revision>
  <cp:lastPrinted>2019-03-21T14:47:00Z</cp:lastPrinted>
  <dcterms:created xsi:type="dcterms:W3CDTF">2019-05-14T10:55:00Z</dcterms:created>
  <dcterms:modified xsi:type="dcterms:W3CDTF">2019-05-14T10:58:00Z</dcterms:modified>
</cp:coreProperties>
</file>